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3250B8">
        <w:trPr>
          <w:cantSplit/>
          <w:trHeight w:val="346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29005F87" w14:textId="27FCCC1E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2A3730">
              <w:rPr>
                <w:b/>
              </w:rPr>
              <w:t>4</w:t>
            </w:r>
            <w:r w:rsidR="00A05EDC">
              <w:rPr>
                <w:b/>
              </w:rPr>
              <w:t>5</w:t>
            </w: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4D5166D1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0</w:t>
            </w:r>
            <w:r w:rsidR="00A05EDC">
              <w:t>5-06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22FA3AA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2A3730">
              <w:t>1</w:t>
            </w:r>
            <w:r w:rsidR="00A05EDC">
              <w:t>1</w:t>
            </w:r>
            <w:r w:rsidR="002A3730">
              <w:t>.00</w:t>
            </w:r>
            <w:r w:rsidR="00A05EDC">
              <w:t>-</w:t>
            </w:r>
            <w:r w:rsidR="003250B8">
              <w:t>12.58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14B1EF4E" w14:textId="77777777" w:rsidTr="008035C8">
        <w:tc>
          <w:tcPr>
            <w:tcW w:w="567" w:type="dxa"/>
          </w:tcPr>
          <w:p w14:paraId="15E2F0B1" w14:textId="436E66AF" w:rsidR="002A3730" w:rsidRPr="00C92C53" w:rsidRDefault="002A3730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>§ 1</w:t>
            </w:r>
          </w:p>
        </w:tc>
        <w:tc>
          <w:tcPr>
            <w:tcW w:w="7655" w:type="dxa"/>
          </w:tcPr>
          <w:p w14:paraId="7A482304" w14:textId="77777777" w:rsidR="00A05EDC" w:rsidRDefault="00A05EDC" w:rsidP="00A05EDC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tra ändringsbudget för 2025 - Tillfälligt höjd subventionsgrad för rotavdraget (FiU32)</w:t>
            </w:r>
          </w:p>
          <w:p w14:paraId="3C744890" w14:textId="275A5B4A" w:rsidR="00A05EDC" w:rsidRDefault="00A05EDC" w:rsidP="00A05EDC">
            <w:pPr>
              <w:outlineLvl w:val="0"/>
              <w:rPr>
                <w:bCs/>
                <w:color w:val="000000"/>
              </w:rPr>
            </w:pPr>
            <w:r w:rsidRPr="002A3730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 xml:space="preserve">fortsatte </w:t>
            </w:r>
            <w:r w:rsidRPr="002A3730">
              <w:rPr>
                <w:bCs/>
                <w:color w:val="000000"/>
              </w:rPr>
              <w:t>beredningen av proposition</w:t>
            </w:r>
            <w:r>
              <w:rPr>
                <w:bCs/>
                <w:color w:val="000000"/>
              </w:rPr>
              <w:t xml:space="preserve"> 2024/25:156 och motioner.</w:t>
            </w:r>
          </w:p>
          <w:p w14:paraId="54109CBF" w14:textId="77777777" w:rsidR="00A05EDC" w:rsidRDefault="00A05EDC" w:rsidP="00A05EDC">
            <w:pPr>
              <w:outlineLvl w:val="0"/>
              <w:rPr>
                <w:bCs/>
                <w:color w:val="000000"/>
              </w:rPr>
            </w:pPr>
          </w:p>
          <w:p w14:paraId="1C5A1C76" w14:textId="506CE472" w:rsidR="00A05EDC" w:rsidRDefault="00A05EDC" w:rsidP="00A05EDC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skottet justerade betänkande 2024/25:FiU32.</w:t>
            </w:r>
          </w:p>
          <w:p w14:paraId="6C183A95" w14:textId="77777777" w:rsidR="00BD43A4" w:rsidRDefault="00BD43A4" w:rsidP="00A05EDC">
            <w:pPr>
              <w:pStyle w:val="Oformateradtex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10CB6BD2" w14:textId="45D252BA" w:rsidR="00BD43A4" w:rsidRPr="00A05EDC" w:rsidRDefault="00BD43A4" w:rsidP="00A05EDC">
            <w:pPr>
              <w:pStyle w:val="Oformateradtex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V-, C- och MP-ledamöterna anmälde en reservation. </w:t>
            </w:r>
          </w:p>
          <w:p w14:paraId="27D9961E" w14:textId="5DE404CA" w:rsidR="002A3730" w:rsidRPr="00BD43A4" w:rsidRDefault="00BD43A4" w:rsidP="002349AE">
            <w:pPr>
              <w:outlineLvl w:val="0"/>
              <w:rPr>
                <w:bCs/>
                <w:sz w:val="22"/>
                <w:szCs w:val="22"/>
              </w:rPr>
            </w:pPr>
            <w:r w:rsidRPr="00BD43A4">
              <w:rPr>
                <w:bCs/>
                <w:sz w:val="22"/>
                <w:szCs w:val="22"/>
              </w:rPr>
              <w:t>S-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BD43A4">
              <w:rPr>
                <w:bCs/>
                <w:sz w:val="22"/>
                <w:szCs w:val="22"/>
              </w:rPr>
              <w:t xml:space="preserve">V-, C- och MP-ledamöterna anmälde </w:t>
            </w:r>
            <w:r>
              <w:rPr>
                <w:bCs/>
                <w:sz w:val="22"/>
                <w:szCs w:val="22"/>
              </w:rPr>
              <w:t>särskilda yttranden.</w:t>
            </w:r>
          </w:p>
          <w:p w14:paraId="3E38661B" w14:textId="3E824D3B" w:rsidR="002A3730" w:rsidRPr="002349AE" w:rsidRDefault="002A3730" w:rsidP="002349AE">
            <w:pPr>
              <w:outlineLvl w:val="0"/>
              <w:rPr>
                <w:b/>
              </w:rPr>
            </w:pPr>
          </w:p>
        </w:tc>
      </w:tr>
      <w:tr w:rsidR="002A3730" w14:paraId="1E888216" w14:textId="77777777" w:rsidTr="008035C8">
        <w:tc>
          <w:tcPr>
            <w:tcW w:w="567" w:type="dxa"/>
          </w:tcPr>
          <w:p w14:paraId="0936407B" w14:textId="2D523CA3" w:rsidR="002A3730" w:rsidRPr="00C92C53" w:rsidRDefault="002A3730" w:rsidP="00C92C53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5F26694A" w14:textId="77777777" w:rsidR="00A05EDC" w:rsidRDefault="00A05EDC" w:rsidP="00A05EDC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ärkt konsumentskydd på kreditmarknaden (FiU37)</w:t>
            </w:r>
          </w:p>
          <w:p w14:paraId="5FA235F0" w14:textId="2A2F535A" w:rsidR="00A05EDC" w:rsidRDefault="00A05EDC" w:rsidP="00A05EDC">
            <w:pPr>
              <w:outlineLvl w:val="0"/>
              <w:rPr>
                <w:bCs/>
                <w:color w:val="000000"/>
              </w:rPr>
            </w:pPr>
            <w:r w:rsidRPr="002A3730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 xml:space="preserve">fortsatte </w:t>
            </w:r>
            <w:r w:rsidRPr="002A3730">
              <w:rPr>
                <w:bCs/>
                <w:color w:val="000000"/>
              </w:rPr>
              <w:t>beredningen av proposition</w:t>
            </w:r>
            <w:r>
              <w:rPr>
                <w:bCs/>
                <w:color w:val="000000"/>
              </w:rPr>
              <w:t xml:space="preserve"> 2024/25:138 och motion. </w:t>
            </w:r>
          </w:p>
          <w:p w14:paraId="28E07127" w14:textId="77777777" w:rsidR="00A05EDC" w:rsidRDefault="00A05EDC" w:rsidP="00A05EDC">
            <w:pPr>
              <w:outlineLvl w:val="0"/>
              <w:rPr>
                <w:bCs/>
                <w:color w:val="000000"/>
              </w:rPr>
            </w:pPr>
          </w:p>
          <w:p w14:paraId="4561AADA" w14:textId="2306F407" w:rsidR="00A05EDC" w:rsidRDefault="00A05EDC" w:rsidP="00A05EDC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skottet justerade betänkande 2024/25:FiU37.</w:t>
            </w:r>
          </w:p>
          <w:p w14:paraId="3DD31C9C" w14:textId="77777777" w:rsidR="00BD43A4" w:rsidRDefault="00BD43A4" w:rsidP="00A05EDC">
            <w:pPr>
              <w:outlineLvl w:val="0"/>
              <w:rPr>
                <w:bCs/>
                <w:color w:val="000000"/>
              </w:rPr>
            </w:pPr>
          </w:p>
          <w:p w14:paraId="3B6CF194" w14:textId="30BC81D6" w:rsidR="00BD43A4" w:rsidRDefault="00BD43A4" w:rsidP="00A05EDC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-ledamoten anmälde reservationer.</w:t>
            </w:r>
          </w:p>
          <w:p w14:paraId="01546A8E" w14:textId="77777777" w:rsidR="002A3730" w:rsidRPr="002349AE" w:rsidRDefault="002A3730" w:rsidP="00A05EDC">
            <w:pPr>
              <w:pStyle w:val="Oformateradtext"/>
              <w:rPr>
                <w:b/>
              </w:rPr>
            </w:pPr>
          </w:p>
        </w:tc>
      </w:tr>
      <w:tr w:rsidR="002A3730" w14:paraId="6608B58B" w14:textId="77777777" w:rsidTr="008035C8">
        <w:tc>
          <w:tcPr>
            <w:tcW w:w="567" w:type="dxa"/>
          </w:tcPr>
          <w:p w14:paraId="18AC65CC" w14:textId="582609DA" w:rsidR="002A3730" w:rsidRPr="00C92C53" w:rsidRDefault="002A3730" w:rsidP="00C92C53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4E5BE188" w14:textId="08B3DAD3" w:rsidR="002A3730" w:rsidRPr="002A3730" w:rsidRDefault="00A05EDC" w:rsidP="002349AE">
            <w:pPr>
              <w:outlineLvl w:val="0"/>
              <w:rPr>
                <w:color w:val="000000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En effektivare förvaltning av buffertkapitalet (FiU36)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br/>
            </w:r>
            <w:r w:rsidRPr="002A3730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 xml:space="preserve">inledde </w:t>
            </w:r>
            <w:r w:rsidRPr="002A3730">
              <w:rPr>
                <w:bCs/>
                <w:color w:val="000000"/>
              </w:rPr>
              <w:t>beredningen av proposition</w:t>
            </w:r>
            <w:r>
              <w:rPr>
                <w:bCs/>
                <w:color w:val="000000"/>
              </w:rPr>
              <w:t xml:space="preserve"> 2024/25:133.</w:t>
            </w:r>
          </w:p>
          <w:p w14:paraId="4BD0F714" w14:textId="77777777" w:rsidR="002A3730" w:rsidRDefault="002A3730" w:rsidP="002349AE">
            <w:pPr>
              <w:outlineLvl w:val="0"/>
              <w:rPr>
                <w:b/>
                <w:szCs w:val="24"/>
              </w:rPr>
            </w:pPr>
          </w:p>
          <w:p w14:paraId="6154AE69" w14:textId="76DE7A9C" w:rsidR="00A05EDC" w:rsidRDefault="00A05EDC" w:rsidP="002349AE">
            <w:pPr>
              <w:outlineLvl w:val="0"/>
              <w:rPr>
                <w:bCs/>
                <w:szCs w:val="24"/>
              </w:rPr>
            </w:pPr>
            <w:r w:rsidRPr="00A05EDC">
              <w:rPr>
                <w:bCs/>
                <w:szCs w:val="24"/>
              </w:rPr>
              <w:t>Ärendet bordlades</w:t>
            </w:r>
            <w:r>
              <w:rPr>
                <w:bCs/>
                <w:szCs w:val="24"/>
              </w:rPr>
              <w:t>.</w:t>
            </w:r>
          </w:p>
          <w:p w14:paraId="28C9EFFE" w14:textId="1ADE6851" w:rsidR="00A05EDC" w:rsidRPr="00A05EDC" w:rsidRDefault="00A05EDC" w:rsidP="002349AE">
            <w:pPr>
              <w:outlineLvl w:val="0"/>
              <w:rPr>
                <w:bCs/>
                <w:szCs w:val="24"/>
              </w:rPr>
            </w:pPr>
          </w:p>
        </w:tc>
      </w:tr>
      <w:tr w:rsidR="00A05EDC" w14:paraId="1A696262" w14:textId="77777777" w:rsidTr="008035C8">
        <w:tc>
          <w:tcPr>
            <w:tcW w:w="567" w:type="dxa"/>
          </w:tcPr>
          <w:p w14:paraId="0552B4A5" w14:textId="77777777" w:rsidR="00A05EDC" w:rsidRDefault="00A05EDC" w:rsidP="002A3730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  <w:p w14:paraId="0F0743ED" w14:textId="77777777" w:rsidR="00A05EDC" w:rsidRDefault="00A05EDC" w:rsidP="002A3730">
            <w:pPr>
              <w:pStyle w:val="Default"/>
              <w:rPr>
                <w:b/>
                <w:snapToGrid w:val="0"/>
              </w:rPr>
            </w:pPr>
          </w:p>
          <w:p w14:paraId="5019AE5D" w14:textId="50E8D384" w:rsidR="00A05EDC" w:rsidRDefault="00A05EDC" w:rsidP="002A3730">
            <w:pPr>
              <w:pStyle w:val="Default"/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0B07D869" w14:textId="77777777" w:rsidR="00A05EDC" w:rsidRDefault="00A05EDC" w:rsidP="002A3730">
            <w:pPr>
              <w:outlineLvl w:val="0"/>
              <w:rPr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Åtgärder mot missbruk av betalningssystemet (FiU38)</w:t>
            </w: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br/>
            </w:r>
            <w:r w:rsidRPr="002A3730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 xml:space="preserve">inledde </w:t>
            </w:r>
            <w:r w:rsidRPr="002A3730">
              <w:rPr>
                <w:bCs/>
                <w:color w:val="000000"/>
              </w:rPr>
              <w:t>beredningen av proposition</w:t>
            </w:r>
            <w:r>
              <w:rPr>
                <w:bCs/>
                <w:color w:val="000000"/>
              </w:rPr>
              <w:t xml:space="preserve"> 2024/25:134.</w:t>
            </w:r>
          </w:p>
          <w:p w14:paraId="4B2E726E" w14:textId="77777777" w:rsidR="00A05EDC" w:rsidRDefault="00A05EDC" w:rsidP="002A3730">
            <w:pPr>
              <w:outlineLvl w:val="0"/>
              <w:rPr>
                <w:bCs/>
                <w:color w:val="000000"/>
              </w:rPr>
            </w:pPr>
          </w:p>
          <w:p w14:paraId="4FE8C259" w14:textId="77777777" w:rsidR="00A05EDC" w:rsidRDefault="00A05EDC" w:rsidP="00A05EDC">
            <w:pPr>
              <w:outlineLvl w:val="0"/>
              <w:rPr>
                <w:bCs/>
                <w:szCs w:val="24"/>
              </w:rPr>
            </w:pPr>
            <w:r w:rsidRPr="00A05EDC">
              <w:rPr>
                <w:bCs/>
                <w:szCs w:val="24"/>
              </w:rPr>
              <w:t>Ärendet bordlades</w:t>
            </w:r>
            <w:r>
              <w:rPr>
                <w:bCs/>
                <w:szCs w:val="24"/>
              </w:rPr>
              <w:t>.</w:t>
            </w:r>
          </w:p>
          <w:p w14:paraId="044306D2" w14:textId="4705F901" w:rsidR="00A05EDC" w:rsidRPr="002A3730" w:rsidRDefault="00A05EDC" w:rsidP="002A3730">
            <w:pPr>
              <w:outlineLvl w:val="0"/>
              <w:rPr>
                <w:b/>
                <w:szCs w:val="24"/>
              </w:rPr>
            </w:pPr>
          </w:p>
        </w:tc>
      </w:tr>
      <w:tr w:rsidR="00A05EDC" w14:paraId="6ECD239B" w14:textId="77777777" w:rsidTr="008035C8">
        <w:tc>
          <w:tcPr>
            <w:tcW w:w="567" w:type="dxa"/>
          </w:tcPr>
          <w:p w14:paraId="60522E7C" w14:textId="6919A48D" w:rsidR="00A05EDC" w:rsidRDefault="00A05EDC" w:rsidP="002A3730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  <w:p w14:paraId="401BF69C" w14:textId="77777777" w:rsidR="00A05EDC" w:rsidRDefault="00A05EDC" w:rsidP="002A3730">
            <w:pPr>
              <w:pStyle w:val="Default"/>
              <w:rPr>
                <w:b/>
                <w:snapToGrid w:val="0"/>
              </w:rPr>
            </w:pPr>
          </w:p>
          <w:p w14:paraId="4C9AF49C" w14:textId="4BCE3033" w:rsidR="00A05EDC" w:rsidRDefault="00A05EDC" w:rsidP="002A3730">
            <w:pPr>
              <w:pStyle w:val="Default"/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43BAA74F" w14:textId="5EACB7EE" w:rsidR="00A05EDC" w:rsidRDefault="00A05EDC" w:rsidP="002A3730">
            <w:pPr>
              <w:outlineLvl w:val="0"/>
              <w:rPr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Förslag till ändring i förordningen om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InvestEU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br/>
            </w:r>
            <w:r w:rsidRPr="00A05EDC">
              <w:rPr>
                <w:bCs/>
                <w:color w:val="000000"/>
              </w:rPr>
              <w:t>Utskottet inledde subsidiaritetsprövning</w:t>
            </w:r>
            <w:r>
              <w:rPr>
                <w:bCs/>
                <w:color w:val="000000"/>
              </w:rPr>
              <w:t>en</w:t>
            </w:r>
            <w:r w:rsidRPr="00A05EDC">
              <w:rPr>
                <w:bCs/>
                <w:color w:val="000000"/>
              </w:rPr>
              <w:t xml:space="preserve"> av COM(</w:t>
            </w:r>
            <w:r w:rsidR="003250B8">
              <w:rPr>
                <w:bCs/>
                <w:color w:val="000000"/>
              </w:rPr>
              <w:t>20</w:t>
            </w:r>
            <w:r w:rsidRPr="00A05EDC">
              <w:rPr>
                <w:bCs/>
                <w:color w:val="000000"/>
              </w:rPr>
              <w:t>25) 84</w:t>
            </w:r>
            <w:r>
              <w:rPr>
                <w:bCs/>
                <w:color w:val="000000"/>
              </w:rPr>
              <w:t>.</w:t>
            </w:r>
          </w:p>
          <w:p w14:paraId="40D311B9" w14:textId="77777777" w:rsidR="00A05EDC" w:rsidRDefault="00A05EDC" w:rsidP="002A3730">
            <w:pPr>
              <w:outlineLvl w:val="0"/>
            </w:pPr>
            <w:r>
              <w:t>Utskottet ansåg att förslaget inte strider mot subsidiaritetsprincipen.</w:t>
            </w:r>
          </w:p>
          <w:p w14:paraId="6FA6D884" w14:textId="30B592F2" w:rsidR="00A05EDC" w:rsidRPr="002A3730" w:rsidRDefault="00A05EDC" w:rsidP="002A3730">
            <w:pPr>
              <w:outlineLvl w:val="0"/>
              <w:rPr>
                <w:b/>
                <w:szCs w:val="24"/>
              </w:rPr>
            </w:pP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22772270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3250B8">
              <w:rPr>
                <w:b/>
              </w:rPr>
              <w:t>6</w:t>
            </w:r>
          </w:p>
        </w:tc>
        <w:tc>
          <w:tcPr>
            <w:tcW w:w="7655" w:type="dxa"/>
          </w:tcPr>
          <w:p w14:paraId="17EE5049" w14:textId="0E20E4BC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Pr="002A3730">
              <w:rPr>
                <w:b/>
                <w:szCs w:val="24"/>
              </w:rPr>
              <w:br/>
            </w:r>
            <w:r w:rsidRPr="002A3730">
              <w:rPr>
                <w:bCs/>
                <w:szCs w:val="24"/>
              </w:rPr>
              <w:t>Utskottet justerade protokoll 2024/25:4</w:t>
            </w:r>
            <w:r w:rsidR="00A05EDC">
              <w:rPr>
                <w:bCs/>
                <w:szCs w:val="24"/>
              </w:rPr>
              <w:t>4</w:t>
            </w:r>
            <w:r w:rsidRPr="002A3730">
              <w:rPr>
                <w:bCs/>
                <w:szCs w:val="24"/>
              </w:rPr>
              <w:t>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2A3730" w14:paraId="070968C2" w14:textId="77777777" w:rsidTr="008035C8">
        <w:tc>
          <w:tcPr>
            <w:tcW w:w="567" w:type="dxa"/>
          </w:tcPr>
          <w:p w14:paraId="1A178F32" w14:textId="3B07EA90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50B8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3EA0D63C" w14:textId="77777777" w:rsidR="00A05EDC" w:rsidRDefault="00A05EDC" w:rsidP="002A3730">
            <w:pP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EU:s kommande långtidsbudget</w:t>
            </w:r>
          </w:p>
          <w:p w14:paraId="338E26B2" w14:textId="203AA9F7" w:rsidR="00A05EDC" w:rsidRDefault="00A05EDC" w:rsidP="00A05EDC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Statssekreterare Christian Danielsson och statssekreterare Johanna Lybeck Lilja</w:t>
            </w:r>
          </w:p>
          <w:p w14:paraId="7D9EF9B7" w14:textId="4ACDC788" w:rsidR="002A3730" w:rsidRDefault="00BD43A4" w:rsidP="00A05EDC">
            <w:pPr>
              <w:outlineLvl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med medarbetare </w:t>
            </w:r>
            <w:r w:rsidR="00A05EDC">
              <w:rPr>
                <w:rFonts w:ascii="TimesNewRomanPSMT" w:hAnsi="TimesNewRomanPSMT" w:cs="TimesNewRomanPSMT"/>
                <w:sz w:val="23"/>
                <w:szCs w:val="23"/>
              </w:rPr>
              <w:t xml:space="preserve">lämnade information </w:t>
            </w:r>
            <w:r w:rsidR="00E97832">
              <w:rPr>
                <w:rFonts w:ascii="TimesNewRomanPSMT" w:hAnsi="TimesNewRomanPSMT" w:cs="TimesNewRomanPSMT"/>
                <w:sz w:val="23"/>
                <w:szCs w:val="23"/>
              </w:rPr>
              <w:t xml:space="preserve">inför förhandlingarna </w:t>
            </w:r>
            <w:r w:rsidR="00A05EDC">
              <w:rPr>
                <w:rFonts w:ascii="TimesNewRomanPSMT" w:hAnsi="TimesNewRomanPSMT" w:cs="TimesNewRomanPSMT"/>
                <w:sz w:val="23"/>
                <w:szCs w:val="23"/>
              </w:rPr>
              <w:t>om nästa fleråriga budgetram och Sveriges preliminära ståndpunkter.</w:t>
            </w:r>
          </w:p>
          <w:p w14:paraId="14DD40BE" w14:textId="3E4A7A18" w:rsidR="00BD43A4" w:rsidRPr="002A3730" w:rsidRDefault="00BD43A4" w:rsidP="00A05EDC">
            <w:pPr>
              <w:outlineLvl w:val="0"/>
              <w:rPr>
                <w:szCs w:val="24"/>
              </w:rPr>
            </w:pPr>
          </w:p>
        </w:tc>
      </w:tr>
      <w:tr w:rsidR="002A3730" w14:paraId="1587B42D" w14:textId="77777777" w:rsidTr="008035C8">
        <w:tc>
          <w:tcPr>
            <w:tcW w:w="567" w:type="dxa"/>
          </w:tcPr>
          <w:p w14:paraId="109E1604" w14:textId="58CD6641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A05EDC">
              <w:rPr>
                <w:b/>
                <w:snapToGrid w:val="0"/>
              </w:rPr>
              <w:t xml:space="preserve"> </w:t>
            </w:r>
            <w:r w:rsidR="003250B8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071670BB" w14:textId="77777777" w:rsidR="002A3730" w:rsidRDefault="00A05EDC" w:rsidP="002A373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Första–Fjärde AP-fondernas investeringar i Northvolt</w:t>
            </w:r>
          </w:p>
          <w:p w14:paraId="7E914F8C" w14:textId="536C8F9C" w:rsidR="00A05EDC" w:rsidRDefault="00A05EDC" w:rsidP="002A3730">
            <w:pPr>
              <w:outlineLvl w:val="0"/>
            </w:pPr>
            <w:r>
              <w:rPr>
                <w:bCs/>
              </w:rPr>
              <w:t>Kristin Magnusson Bernard, VD Första AP-fonden, Eva Halvarsson, VD Andra AP-fonden,</w:t>
            </w:r>
            <w:r w:rsidRPr="00F81CD4">
              <w:rPr>
                <w:bCs/>
              </w:rPr>
              <w:t xml:space="preserve"> </w:t>
            </w:r>
            <w:r>
              <w:rPr>
                <w:bCs/>
              </w:rPr>
              <w:t xml:space="preserve">Staffan Hansén, VD Tredje AP-fonden (deltog via Skype), </w:t>
            </w:r>
            <w:r w:rsidR="007B03C2">
              <w:rPr>
                <w:bCs/>
              </w:rPr>
              <w:t xml:space="preserve">och </w:t>
            </w:r>
            <w:r>
              <w:rPr>
                <w:bCs/>
              </w:rPr>
              <w:t>Niklas Ekvall, VD Fjärde AP-fonden lämnade information</w:t>
            </w:r>
            <w:r w:rsidR="007B03C2">
              <w:rPr>
                <w:bCs/>
              </w:rPr>
              <w:t xml:space="preserve"> om </w:t>
            </w:r>
            <w:r w:rsidR="007B03C2" w:rsidRPr="007B03C2">
              <w:t>fondernas investeringar i Northvolt.</w:t>
            </w:r>
          </w:p>
          <w:p w14:paraId="580B1E94" w14:textId="3DA10B6B" w:rsidR="00710125" w:rsidRDefault="00710125" w:rsidP="002A3730">
            <w:pPr>
              <w:outlineLvl w:val="0"/>
            </w:pPr>
          </w:p>
          <w:p w14:paraId="663FD57F" w14:textId="54E7ED8E" w:rsidR="00710125" w:rsidRPr="007B03C2" w:rsidRDefault="00710125" w:rsidP="002A3730">
            <w:pPr>
              <w:outlineLvl w:val="0"/>
            </w:pPr>
            <w:r>
              <w:t>Underlaget utgjordes av en PPT (dnr.1673-2024/25).</w:t>
            </w:r>
          </w:p>
          <w:p w14:paraId="1BBF50B3" w14:textId="4F294D8F" w:rsidR="007B03C2" w:rsidRPr="00C92C53" w:rsidRDefault="007B03C2" w:rsidP="002A3730">
            <w:pPr>
              <w:outlineLvl w:val="0"/>
              <w:rPr>
                <w:bCs/>
              </w:rPr>
            </w:pP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460AD0E5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250B8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14:paraId="00914D18" w14:textId="77777777" w:rsidR="002A3730" w:rsidRDefault="002A3730" w:rsidP="002A3730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3CE1FBF0" w14:textId="73C350EF" w:rsidR="002A3730" w:rsidRPr="002B3CE9" w:rsidRDefault="00D67459" w:rsidP="002A3730">
            <w:pPr>
              <w:outlineLvl w:val="0"/>
              <w:rPr>
                <w:b/>
                <w:bCs/>
              </w:rPr>
            </w:pPr>
            <w:r w:rsidRPr="00AF329B">
              <w:rPr>
                <w:bCs/>
              </w:rPr>
              <w:t>T</w:t>
            </w:r>
            <w:r w:rsidR="007B03C2">
              <w:rPr>
                <w:bCs/>
              </w:rPr>
              <w:t>orsdag</w:t>
            </w:r>
            <w:r w:rsidRPr="00AF329B">
              <w:rPr>
                <w:bCs/>
              </w:rPr>
              <w:t xml:space="preserve"> </w:t>
            </w:r>
            <w:r w:rsidR="007B03C2">
              <w:rPr>
                <w:bCs/>
              </w:rPr>
              <w:t>8</w:t>
            </w:r>
            <w:r w:rsidRPr="00AF329B">
              <w:rPr>
                <w:bCs/>
              </w:rPr>
              <w:t xml:space="preserve"> maj kl. </w:t>
            </w:r>
            <w:r w:rsidR="007B03C2">
              <w:rPr>
                <w:bCs/>
              </w:rPr>
              <w:t>10.30</w:t>
            </w: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7B13580B" w14:textId="77FB9277" w:rsidR="002A3730" w:rsidRPr="00BD39D1" w:rsidRDefault="003110A0" w:rsidP="002A3730">
            <w:pPr>
              <w:outlineLvl w:val="0"/>
            </w:pPr>
            <w:r>
              <w:br/>
            </w:r>
            <w:r w:rsidR="002A3730">
              <w:t>Justera</w:t>
            </w:r>
            <w:r>
              <w:t>t</w:t>
            </w:r>
            <w:r w:rsidR="002A3730">
              <w:t xml:space="preserve"> den </w:t>
            </w:r>
            <w:r w:rsidR="007B03C2">
              <w:t xml:space="preserve">8 maj </w:t>
            </w:r>
            <w:r w:rsidR="00171ECE">
              <w:t xml:space="preserve">2025 </w:t>
            </w:r>
            <w:r>
              <w:br/>
            </w:r>
            <w:r w:rsidR="007B03C2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7FF4C9FA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7B03C2">
        <w:rPr>
          <w:sz w:val="22"/>
          <w:szCs w:val="22"/>
        </w:rPr>
        <w:t>45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16D5CFEC" w:rsidR="00EF6F88" w:rsidRPr="000E151F" w:rsidRDefault="003250B8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76877758" w:rsidR="00EF6F88" w:rsidRPr="000E151F" w:rsidRDefault="003250B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140E7860" w:rsidR="00EF6F88" w:rsidRPr="000E151F" w:rsidRDefault="003250B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-1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3250B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3250B8" w:rsidRPr="000E151F" w:rsidRDefault="003250B8" w:rsidP="003250B8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2396567F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4FA2F86B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2EBCA2BB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3250B8" w:rsidRPr="00A946FF" w:rsidRDefault="003250B8" w:rsidP="003250B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52A53221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3A20F4DE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15BBA5EB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3250B8" w:rsidRPr="00A946FF" w:rsidRDefault="003250B8" w:rsidP="003250B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04C0B736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1D5EB3E1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5AD8F4DF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3250B8" w:rsidRPr="000E151F" w:rsidRDefault="003250B8" w:rsidP="003250B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5CA526F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5527804D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5036FA4F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3250B8" w:rsidRDefault="003250B8" w:rsidP="003250B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239D7D22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6771E156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682D86BB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3250B8" w:rsidRDefault="003250B8" w:rsidP="003250B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2FB5DC12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16DE9881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3596B290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3250B8" w:rsidRDefault="003250B8" w:rsidP="003250B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6EC869D7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48D54CB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14D171A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3250B8" w:rsidRDefault="003250B8" w:rsidP="003250B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19914C01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6CFAD7F8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357C23A7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3250B8" w:rsidRDefault="003250B8" w:rsidP="003250B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761D6F3E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6E3C3868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6708406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3250B8" w:rsidRDefault="003250B8" w:rsidP="003250B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62419628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174CDC9A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5585C986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3250B8" w:rsidRPr="000E151F" w:rsidRDefault="003250B8" w:rsidP="003250B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92A6775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AB7CC4B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0890F086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3250B8" w:rsidRPr="000E151F" w:rsidRDefault="003250B8" w:rsidP="003250B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3ACFAEB3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3250B8" w:rsidRPr="000E151F" w:rsidRDefault="003250B8" w:rsidP="003250B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4C6DCF89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1A162F60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3B680C29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3250B8" w:rsidRPr="000E151F" w:rsidRDefault="003250B8" w:rsidP="003250B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2BBF91B0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60243FD4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21A765AD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3250B8" w:rsidRPr="000E151F" w:rsidRDefault="003250B8" w:rsidP="003250B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6F44DB63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69B18C91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2DF45D17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3250B8" w:rsidRDefault="003250B8" w:rsidP="003250B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3FA1459F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3739A9E0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12A3FA86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3250B8" w:rsidRPr="000E151F" w:rsidRDefault="003250B8" w:rsidP="003250B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28F8CAE4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3A36BD42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37CE9EE0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3250B8" w:rsidRPr="000E151F" w:rsidRDefault="003250B8" w:rsidP="003250B8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3250B8" w:rsidRPr="000E151F" w:rsidRDefault="003250B8" w:rsidP="003250B8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6BD64562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0BF049A4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0CB1DA0F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3250B8" w:rsidRPr="000E151F" w:rsidRDefault="003250B8" w:rsidP="003250B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7CE42B6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3250B8" w:rsidRPr="000E151F" w:rsidRDefault="003250B8" w:rsidP="003250B8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1630BE1C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1C45CE28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3D23DFE2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3250B8" w:rsidRPr="000E151F" w:rsidRDefault="003250B8" w:rsidP="003250B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66F9F53D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3D028323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14653B29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3250B8" w:rsidRDefault="003250B8" w:rsidP="003250B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3250B8" w:rsidRPr="000E151F" w:rsidRDefault="003250B8" w:rsidP="003250B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3250B8" w:rsidRPr="000E151F" w:rsidRDefault="003250B8" w:rsidP="003250B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3250B8" w:rsidRPr="000E151F" w:rsidRDefault="003250B8" w:rsidP="003250B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3250B8" w:rsidRDefault="003250B8" w:rsidP="003250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3250B8" w:rsidRPr="000E151F" w:rsidRDefault="003250B8" w:rsidP="003250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3250B8" w:rsidRDefault="003250B8" w:rsidP="003250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1ED7ED8E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0A9B419B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3250B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3250B8" w:rsidRPr="000E151F" w:rsidRDefault="003250B8" w:rsidP="003250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1E42006D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246DAECE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01308325" w:rsidR="003250B8" w:rsidRPr="000E151F" w:rsidRDefault="003250B8" w:rsidP="0032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3250B8" w:rsidRPr="000E151F" w:rsidRDefault="003250B8" w:rsidP="003250B8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1BE2"/>
    <w:rsid w:val="001436E6"/>
    <w:rsid w:val="00146CDA"/>
    <w:rsid w:val="00161AA6"/>
    <w:rsid w:val="001655F6"/>
    <w:rsid w:val="00171ECE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110A0"/>
    <w:rsid w:val="003250B8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5CF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10125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03C2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05ED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96C78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D43A4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47A7D"/>
    <w:rsid w:val="00E5492F"/>
    <w:rsid w:val="00E653E8"/>
    <w:rsid w:val="00E67EBA"/>
    <w:rsid w:val="00E833F2"/>
    <w:rsid w:val="00E872C8"/>
    <w:rsid w:val="00E916EA"/>
    <w:rsid w:val="00E950E4"/>
    <w:rsid w:val="00E97832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EDC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9</Words>
  <Characters>3441</Characters>
  <Application>Microsoft Office Word</Application>
  <DocSecurity>0</DocSecurity>
  <Lines>1147</Lines>
  <Paragraphs>2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4</cp:revision>
  <cp:lastPrinted>2018-10-02T11:13:00Z</cp:lastPrinted>
  <dcterms:created xsi:type="dcterms:W3CDTF">2025-05-06T14:06:00Z</dcterms:created>
  <dcterms:modified xsi:type="dcterms:W3CDTF">2025-05-08T10:35:00Z</dcterms:modified>
</cp:coreProperties>
</file>